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A191" w14:textId="799D9CF2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A41B96" w:rsidRPr="00A41B96">
        <w:rPr>
          <w:rFonts w:ascii="Times New Roman" w:eastAsia="Calibri" w:hAnsi="Times New Roman" w:cs="Times New Roman"/>
          <w:vertAlign w:val="superscript"/>
        </w:rPr>
        <w:t>1</w:t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29B72EC2" w:rsidR="005454E3" w:rsidRPr="000F085B" w:rsidRDefault="005454E3" w:rsidP="008A1E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A41B96">
        <w:rPr>
          <w:rFonts w:ascii="Times New Roman" w:eastAsia="Times New Roman" w:hAnsi="Times New Roman"/>
          <w:b/>
          <w:bCs/>
          <w:lang w:eastAsia="ar-SA"/>
        </w:rPr>
        <w:t xml:space="preserve">- </w:t>
      </w:r>
      <w:r w:rsidRPr="000F085B">
        <w:rPr>
          <w:rFonts w:ascii="Times New Roman" w:eastAsia="Times New Roman" w:hAnsi="Times New Roman"/>
          <w:b/>
          <w:bCs/>
          <w:lang w:eastAsia="ar-SA"/>
        </w:rPr>
        <w:t>проектная документация</w:t>
      </w:r>
      <w:r w:rsidR="00A41B96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506BE3" w:rsidRPr="00506BE3">
        <w:rPr>
          <w:rFonts w:ascii="Times New Roman" w:eastAsia="Times New Roman" w:hAnsi="Times New Roman"/>
          <w:b/>
          <w:bCs/>
          <w:lang w:eastAsia="ar-SA"/>
        </w:rPr>
        <w:t>Строительство склада кека для складирования хвостов обогащения золотоизвлекательной фабрики золоторудного месторождения Валунистое»</w:t>
      </w:r>
      <w:r w:rsidR="00A41B96" w:rsidRPr="00A41B96">
        <w:rPr>
          <w:rFonts w:ascii="Times New Roman" w:eastAsia="Times New Roman" w:hAnsi="Times New Roman"/>
          <w:b/>
          <w:bCs/>
          <w:lang w:eastAsia="ar-SA"/>
        </w:rPr>
        <w:t>, включая предварительные материалы оценки воздействия на окружающую среду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43D6750B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="00A41B96" w:rsidRPr="00A41B96">
        <w:rPr>
          <w:rFonts w:ascii="Times New Roman" w:eastAsia="Calibri" w:hAnsi="Times New Roman" w:cs="Times New Roman"/>
          <w:sz w:val="18"/>
          <w:vertAlign w:val="superscript"/>
        </w:rPr>
        <w:t>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044B3A61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2835BBF2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41B96" w:rsidRPr="00A41B96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t>3</w:t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259115F9" w14:textId="66C345BC" w:rsidR="00A41B96" w:rsidRPr="00A41B96" w:rsidRDefault="00A41B96" w:rsidP="00A41B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Опросный лист доступен для скачивания с 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13</w:t>
      </w:r>
      <w:r w:rsidR="00506BE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февраля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202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3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г. по 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15</w:t>
      </w:r>
      <w:r w:rsidR="00506BE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марта 202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3</w:t>
      </w:r>
      <w:r w:rsidR="00506BE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г. с официального </w:t>
      </w:r>
      <w:r w:rsidRPr="00F6674F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сайта https://russdragmet.ru/главная/новости, во вкладке «Общественные обсуждения». В бумажном виде доступен по адресу 689000, Чукотский автономный округ, г. Анадырь, ул. Южная, д. 15, приемная, с 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09</w:t>
      </w:r>
      <w:r w:rsidR="009552D7"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:00 до 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17</w:t>
      </w:r>
      <w:r w:rsidR="009552D7"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: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45</w:t>
      </w:r>
      <w:r w:rsidR="009552D7"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F6674F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(обед с 13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:00-14:30) по местному времени, тел. 8 (427-22) 6-48-82.</w:t>
      </w:r>
    </w:p>
    <w:p w14:paraId="2129D42F" w14:textId="75A1E6E3" w:rsidR="00E31E6B" w:rsidRPr="000F085B" w:rsidRDefault="00A41B96" w:rsidP="00A41B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Заполненные опросные листы направляются в период проведения опроса 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14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506BE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марта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202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3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г. с 00:00 до 23:59 по местному времени по адресу электронной почты info@rvgold.</w:t>
      </w:r>
      <w:r w:rsidRPr="000813CA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ru, </w:t>
      </w:r>
      <w:hyperlink r:id="rId7" w:history="1">
        <w:r w:rsidR="000813CA" w:rsidRPr="000813CA">
          <w:rPr>
            <w:rStyle w:val="a7"/>
            <w:rFonts w:ascii="Times New Roman" w:eastAsia="Calibri" w:hAnsi="Times New Roman" w:cs="Times New Roman"/>
            <w:i/>
            <w:iCs/>
            <w:sz w:val="18"/>
            <w:szCs w:val="18"/>
            <w:lang w:eastAsia="ru-RU"/>
          </w:rPr>
          <w:t>vitaliy.pererva@rvgold.ru</w:t>
        </w:r>
      </w:hyperlink>
      <w:r w:rsidR="000813CA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или по адресу 689000, Чукотский автономный округ, г. Анадырь, ул. Южная, д. 15, каб. 202, с 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09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:00 до 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17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:</w:t>
      </w:r>
      <w:r w:rsidR="009552D7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45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(обед с 13:00-14:30) по местному времени, тел. 8 (427-22) 6-48-82, либо по адресу 689000, Чукотский АО, г. Анадырь, Отке, д. 46, пом. 5, +7(42722) 6-04-15, +7(42722) 6-04-16, представительство ООО «Рудник «Валунистый» с 9.00 до 18.30 (обед с 13:00-14:30).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06C719FF" w:rsidR="00727FC4" w:rsidRPr="000F085B" w:rsidRDefault="00A41B96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035E5E57" w:rsidR="00727FC4" w:rsidRPr="000F085B" w:rsidRDefault="00A41B96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2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5CD37D17" w:rsidR="008F3F11" w:rsidRPr="000F085B" w:rsidRDefault="00A41B9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3</w:t>
      </w:r>
      <w:r w:rsidR="007D6A36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44E0" w14:textId="77777777" w:rsidR="00C23937" w:rsidRDefault="00C23937" w:rsidP="00727FC4">
      <w:pPr>
        <w:spacing w:after="0" w:line="240" w:lineRule="auto"/>
      </w:pPr>
      <w:r>
        <w:separator/>
      </w:r>
    </w:p>
  </w:endnote>
  <w:endnote w:type="continuationSeparator" w:id="0">
    <w:p w14:paraId="09BC75E4" w14:textId="77777777" w:rsidR="00C23937" w:rsidRDefault="00C23937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64FD" w14:textId="77777777" w:rsidR="00C23937" w:rsidRDefault="00C23937" w:rsidP="00727FC4">
      <w:pPr>
        <w:spacing w:after="0" w:line="240" w:lineRule="auto"/>
      </w:pPr>
      <w:r>
        <w:separator/>
      </w:r>
    </w:p>
  </w:footnote>
  <w:footnote w:type="continuationSeparator" w:id="0">
    <w:p w14:paraId="67EECE0A" w14:textId="77777777" w:rsidR="00C23937" w:rsidRDefault="00C23937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0"/>
    <w:rsid w:val="00042F0F"/>
    <w:rsid w:val="000813CA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A1DA4"/>
    <w:rsid w:val="002C5E0B"/>
    <w:rsid w:val="002C793F"/>
    <w:rsid w:val="002E09FE"/>
    <w:rsid w:val="0031056C"/>
    <w:rsid w:val="003575E9"/>
    <w:rsid w:val="00394FCC"/>
    <w:rsid w:val="00444F0B"/>
    <w:rsid w:val="004457BA"/>
    <w:rsid w:val="004F5DF7"/>
    <w:rsid w:val="00506BE3"/>
    <w:rsid w:val="005157E3"/>
    <w:rsid w:val="00536018"/>
    <w:rsid w:val="005454E3"/>
    <w:rsid w:val="00546D63"/>
    <w:rsid w:val="005A29EA"/>
    <w:rsid w:val="005A6D32"/>
    <w:rsid w:val="005F52B7"/>
    <w:rsid w:val="00646DFA"/>
    <w:rsid w:val="00651861"/>
    <w:rsid w:val="006D0E40"/>
    <w:rsid w:val="006F4630"/>
    <w:rsid w:val="007141F2"/>
    <w:rsid w:val="00727FC4"/>
    <w:rsid w:val="00734EFA"/>
    <w:rsid w:val="00792849"/>
    <w:rsid w:val="007D6A36"/>
    <w:rsid w:val="00810966"/>
    <w:rsid w:val="00821D4A"/>
    <w:rsid w:val="00886DA2"/>
    <w:rsid w:val="008933F8"/>
    <w:rsid w:val="008A1E1D"/>
    <w:rsid w:val="008A7B69"/>
    <w:rsid w:val="008C0D2C"/>
    <w:rsid w:val="008E6004"/>
    <w:rsid w:val="008F3F11"/>
    <w:rsid w:val="009222ED"/>
    <w:rsid w:val="0092236F"/>
    <w:rsid w:val="00951E6A"/>
    <w:rsid w:val="009552D7"/>
    <w:rsid w:val="0095602E"/>
    <w:rsid w:val="009C6811"/>
    <w:rsid w:val="00A213ED"/>
    <w:rsid w:val="00A41B96"/>
    <w:rsid w:val="00B54470"/>
    <w:rsid w:val="00C23937"/>
    <w:rsid w:val="00C25146"/>
    <w:rsid w:val="00C55206"/>
    <w:rsid w:val="00CA754D"/>
    <w:rsid w:val="00CE5957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F6674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1">
    <w:name w:val="Неразрешенное упоминание1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taliy.pererva@rvgol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69F7-DCFD-4D17-B70A-806FC91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В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нев Денис Викторович</dc:creator>
  <cp:lastModifiedBy>Воднев Денис Викторович</cp:lastModifiedBy>
  <cp:revision>4</cp:revision>
  <cp:lastPrinted>2020-09-23T14:08:00Z</cp:lastPrinted>
  <dcterms:created xsi:type="dcterms:W3CDTF">2023-02-08T09:10:00Z</dcterms:created>
  <dcterms:modified xsi:type="dcterms:W3CDTF">2023-02-09T04:52:00Z</dcterms:modified>
</cp:coreProperties>
</file>